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59B9" w14:textId="62D5D5D5" w:rsidR="00ED643E" w:rsidRDefault="00ED643E">
      <w:pPr>
        <w:rPr>
          <w:rFonts w:ascii="宋体" w:eastAsia="宋体" w:hAnsi="宋体"/>
        </w:rPr>
      </w:pPr>
    </w:p>
    <w:p w14:paraId="40793428" w14:textId="04D2ABF7" w:rsidR="00F37EF0" w:rsidRDefault="00F37EF0">
      <w:pPr>
        <w:rPr>
          <w:rFonts w:ascii="宋体" w:eastAsia="宋体" w:hAnsi="宋体"/>
        </w:rPr>
      </w:pPr>
    </w:p>
    <w:p w14:paraId="458D0693" w14:textId="77777777" w:rsidR="0051277D" w:rsidRDefault="0051277D">
      <w:pPr>
        <w:rPr>
          <w:rFonts w:ascii="宋体" w:eastAsia="宋体" w:hAnsi="宋体"/>
        </w:rPr>
      </w:pPr>
    </w:p>
    <w:p w14:paraId="211BD682" w14:textId="6F91C059" w:rsidR="00F37EF0" w:rsidRDefault="00F8287B">
      <w:pPr>
        <w:rPr>
          <w:rFonts w:ascii="宋体" w:eastAsia="宋体" w:hAnsi="宋体"/>
        </w:rPr>
      </w:pPr>
      <w:r w:rsidRPr="00F8287B">
        <w:rPr>
          <w:rFonts w:ascii="宋体" w:eastAsia="宋体" w:hAnsi="宋体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2051F" wp14:editId="0D048AC8">
                <wp:simplePos x="0" y="0"/>
                <wp:positionH relativeFrom="page">
                  <wp:align>right</wp:align>
                </wp:positionH>
                <wp:positionV relativeFrom="page">
                  <wp:posOffset>2359963</wp:posOffset>
                </wp:positionV>
                <wp:extent cx="10678160" cy="1844233"/>
                <wp:effectExtent l="0" t="0" r="8890" b="38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160" cy="18442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158A" id="矩形 5" o:spid="_x0000_s1026" style="position:absolute;left:0;text-align:left;margin-left:789.6pt;margin-top:185.8pt;width:840.8pt;height:145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" fillcolor="#4472c4 [3204]" stroked="f" strokeweight="1pt">
                <v:fill color2="#d9e2f3 [660]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10720"/>
      </w:tblGrid>
      <w:tr w:rsidR="00F37EF0" w14:paraId="2D1A54F7" w14:textId="77777777" w:rsidTr="00F37EF0">
        <w:tc>
          <w:tcPr>
            <w:tcW w:w="15398" w:type="dxa"/>
            <w:gridSpan w:val="3"/>
            <w:vAlign w:val="center"/>
          </w:tcPr>
          <w:p w14:paraId="52C36584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690E6C16" w14:textId="77777777" w:rsidTr="0051277D">
        <w:trPr>
          <w:trHeight w:val="875"/>
        </w:trPr>
        <w:tc>
          <w:tcPr>
            <w:tcW w:w="15398" w:type="dxa"/>
            <w:gridSpan w:val="3"/>
            <w:vAlign w:val="center"/>
          </w:tcPr>
          <w:p w14:paraId="663A63AA" w14:textId="5994E5E5" w:rsidR="00F37EF0" w:rsidRPr="00F37EF0" w:rsidRDefault="003E0B1B" w:rsidP="00F37EF0">
            <w:pPr>
              <w:jc w:val="center"/>
              <w:rPr>
                <w:rFonts w:ascii="华文楷体" w:eastAsia="华文楷体" w:hAnsi="华文楷体"/>
                <w:sz w:val="36"/>
                <w:szCs w:val="40"/>
              </w:rPr>
            </w:pPr>
            <w:r w:rsidRPr="004148A4">
              <w:rPr>
                <w:rFonts w:ascii="华文楷体" w:eastAsia="华文楷体" w:hAnsi="华文楷体" w:hint="eastAsia"/>
                <w:color w:val="4472C4" w:themeColor="accent1"/>
                <w:sz w:val="56"/>
                <w:szCs w:val="72"/>
              </w:rPr>
              <w:t>中 国 业 余 无 线 电 台</w:t>
            </w:r>
          </w:p>
        </w:tc>
      </w:tr>
      <w:tr w:rsidR="0051277D" w14:paraId="1139F922" w14:textId="77777777" w:rsidTr="00046C3E">
        <w:trPr>
          <w:trHeight w:val="2812"/>
        </w:trPr>
        <w:tc>
          <w:tcPr>
            <w:tcW w:w="4395" w:type="dxa"/>
            <w:vAlign w:val="center"/>
          </w:tcPr>
          <w:p w14:paraId="0036F0FD" w14:textId="77777777" w:rsidR="0051277D" w:rsidRDefault="0051277D" w:rsidP="0051277D">
            <w:pPr>
              <w:wordWrap w:val="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 wp14:anchorId="5EC6B7F7" wp14:editId="2E3F62C7">
                  <wp:extent cx="1192695" cy="2355235"/>
                  <wp:effectExtent l="0" t="0" r="762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29" cy="2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03F511E7" w14:textId="1B3FF8C2" w:rsidR="0051277D" w:rsidRDefault="0051277D" w:rsidP="00046C3E">
            <w:pPr>
              <w:wordWrap w:val="0"/>
              <w:ind w:right="420"/>
              <w:jc w:val="right"/>
              <w:rPr>
                <w:rFonts w:ascii="宋体" w:eastAsia="宋体" w:hAnsi="宋体"/>
              </w:rPr>
            </w:pPr>
          </w:p>
        </w:tc>
        <w:tc>
          <w:tcPr>
            <w:tcW w:w="10720" w:type="dxa"/>
            <w:vAlign w:val="center"/>
          </w:tcPr>
          <w:p w14:paraId="69558771" w14:textId="12D610A3" w:rsidR="0051277D" w:rsidRPr="00E64D16" w:rsidRDefault="0051277D" w:rsidP="001A7A93">
            <w:pPr>
              <w:jc w:val="left"/>
              <w:rPr>
                <w:rFonts w:ascii="Hiragino Sans GB W6" w:eastAsia="Hiragino Sans GB W6" w:hAnsi="Hiragino Sans GB W6" w:cs="Times New Roman"/>
                <w:sz w:val="240"/>
                <w:szCs w:val="240"/>
              </w:rPr>
            </w:pPr>
            <w:r w:rsidRPr="00E64D16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B</w:t>
            </w:r>
            <w:r w:rsidR="00650850" w:rsidRPr="00E64D16">
              <w:rPr>
                <w:rFonts w:ascii="Hiragino Sans GB W6" w:eastAsia="Hiragino Sans GB W6" w:hAnsi="Hiragino Sans GB W6" w:cs="Times New Roman" w:hint="eastAsia"/>
                <w:color w:val="FFFFFF" w:themeColor="background1"/>
                <w:sz w:val="180"/>
                <w:szCs w:val="180"/>
              </w:rPr>
              <w:t>D</w:t>
            </w:r>
            <w:r w:rsidRPr="00E64D16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4</w:t>
            </w:r>
            <w:r w:rsidR="00160353" w:rsidRPr="00E64D16">
              <w:rPr>
                <w:rFonts w:ascii="Hiragino Sans GB W6" w:eastAsia="Hiragino Sans GB W6" w:hAnsi="Hiragino Sans GB W6" w:cs="Times New Roman" w:hint="eastAsia"/>
                <w:color w:val="FFFFFF" w:themeColor="background1"/>
                <w:sz w:val="180"/>
                <w:szCs w:val="180"/>
              </w:rPr>
              <w:t>SUR</w:t>
            </w:r>
          </w:p>
        </w:tc>
      </w:tr>
      <w:tr w:rsidR="00F37EF0" w14:paraId="2F7AD28D" w14:textId="77777777" w:rsidTr="003E0B1B">
        <w:trPr>
          <w:trHeight w:val="532"/>
        </w:trPr>
        <w:tc>
          <w:tcPr>
            <w:tcW w:w="15398" w:type="dxa"/>
            <w:gridSpan w:val="3"/>
            <w:vAlign w:val="center"/>
          </w:tcPr>
          <w:p w14:paraId="78174339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2192E5F9" w14:textId="77777777" w:rsidTr="003E0B1B">
        <w:trPr>
          <w:trHeight w:val="933"/>
        </w:trPr>
        <w:tc>
          <w:tcPr>
            <w:tcW w:w="15398" w:type="dxa"/>
            <w:gridSpan w:val="3"/>
            <w:vAlign w:val="center"/>
          </w:tcPr>
          <w:p w14:paraId="15EC33FB" w14:textId="72A9AAD9" w:rsidR="00F37EF0" w:rsidRPr="00B1145E" w:rsidRDefault="00F37EF0" w:rsidP="00347D75">
            <w:pPr>
              <w:spacing w:line="1400" w:lineRule="exact"/>
              <w:jc w:val="center"/>
              <w:rPr>
                <w:rFonts w:ascii="方正大标宋_GBK" w:eastAsia="方正大标宋_GBK" w:hAnsi="宋体"/>
                <w:sz w:val="90"/>
                <w:szCs w:val="90"/>
              </w:rPr>
            </w:pPr>
            <w:r w:rsidRPr="00B1145E">
              <w:rPr>
                <w:rFonts w:ascii="方正大标宋_GBK" w:eastAsia="方正大标宋_GBK" w:hAnsi="宋体" w:hint="eastAsia"/>
                <w:sz w:val="90"/>
                <w:szCs w:val="90"/>
              </w:rPr>
              <w:t>电 台 日 志</w:t>
            </w:r>
          </w:p>
        </w:tc>
      </w:tr>
      <w:tr w:rsidR="00F37EF0" w14:paraId="15F7A6AF" w14:textId="77777777" w:rsidTr="00F37EF0">
        <w:tc>
          <w:tcPr>
            <w:tcW w:w="15398" w:type="dxa"/>
            <w:gridSpan w:val="3"/>
            <w:vAlign w:val="center"/>
          </w:tcPr>
          <w:p w14:paraId="1B8D475E" w14:textId="7387A133" w:rsidR="00F37EF0" w:rsidRPr="003E0B1B" w:rsidRDefault="003E0B1B" w:rsidP="00491B50">
            <w:pPr>
              <w:spacing w:line="8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A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MATEUR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R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ADIO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S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TATION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L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OG</w:t>
            </w:r>
          </w:p>
        </w:tc>
      </w:tr>
      <w:tr w:rsidR="00F37EF0" w14:paraId="319C0E26" w14:textId="77777777" w:rsidTr="00F37EF0">
        <w:tc>
          <w:tcPr>
            <w:tcW w:w="15398" w:type="dxa"/>
            <w:gridSpan w:val="3"/>
            <w:vAlign w:val="center"/>
          </w:tcPr>
          <w:p w14:paraId="58C250A1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B59ED2" w14:textId="0E9030F4" w:rsidR="00ED643E" w:rsidRDefault="00ED643E">
      <w:pPr>
        <w:rPr>
          <w:rFonts w:ascii="宋体" w:eastAsia="宋体" w:hAnsi="宋体"/>
        </w:rPr>
      </w:pPr>
    </w:p>
    <w:p w14:paraId="65258136" w14:textId="1A00B197" w:rsidR="008A0589" w:rsidRDefault="008A0589">
      <w:pPr>
        <w:widowControl/>
        <w:jc w:val="left"/>
        <w:rPr>
          <w:rFonts w:ascii="宋体" w:eastAsia="宋体" w:hAnsi="宋体"/>
        </w:rPr>
        <w:sectPr w:rsidR="008A0589" w:rsidSect="00ED643E">
          <w:foot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1B2C2D" w14:textId="34426CDE" w:rsidR="00BC594D" w:rsidRPr="0044181B" w:rsidRDefault="007B2723" w:rsidP="00BA0D9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0288" behindDoc="0" locked="0" layoutInCell="1" allowOverlap="1" wp14:anchorId="4778CA41" wp14:editId="0C3E33D1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9521E0">
        <w:rPr>
          <w:rFonts w:ascii="Times New Roman" w:eastAsia="华文楷体" w:hAnsi="Times New Roman" w:cs="Times New Roman" w:hint="eastAsia"/>
          <w:kern w:val="0"/>
          <w:sz w:val="28"/>
          <w:szCs w:val="32"/>
        </w:rPr>
        <w:t>D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C1C40">
        <w:rPr>
          <w:rFonts w:ascii="Times New Roman" w:eastAsia="华文楷体" w:hAnsi="Times New Roman" w:cs="Times New Roman" w:hint="eastAsia"/>
          <w:kern w:val="0"/>
          <w:sz w:val="28"/>
          <w:szCs w:val="32"/>
        </w:rPr>
        <w:t>S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C1C40">
        <w:rPr>
          <w:rFonts w:ascii="Times New Roman" w:eastAsia="华文楷体" w:hAnsi="Times New Roman" w:cs="Times New Roman" w:hint="eastAsia"/>
          <w:kern w:val="0"/>
          <w:sz w:val="28"/>
          <w:szCs w:val="32"/>
        </w:rPr>
        <w:t>U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C1C40">
        <w:rPr>
          <w:rFonts w:ascii="Times New Roman" w:eastAsia="华文楷体" w:hAnsi="Times New Roman" w:cs="Times New Roman" w:hint="eastAsia"/>
          <w:kern w:val="0"/>
          <w:sz w:val="28"/>
          <w:szCs w:val="32"/>
        </w:rPr>
        <w:t>R</w:t>
      </w:r>
    </w:p>
    <w:p w14:paraId="1AB07836" w14:textId="280EF420" w:rsidR="003B157B" w:rsidRPr="00180D07" w:rsidRDefault="00553890" w:rsidP="007D2DCE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</w:t>
      </w:r>
      <w:r w:rsidR="00BC594D"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</w:t>
      </w:r>
      <w:r w:rsidR="00BC594D"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日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BC594D"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310724" w:rsidRPr="004748E5" w14:paraId="6AA21242" w14:textId="45271C92" w:rsidTr="00E81063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6658A2E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38D7DD8E" w14:textId="4F818D7A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65FD3B0" w14:textId="106697BE" w:rsidR="004F210C" w:rsidRPr="004748E5" w:rsidRDefault="004F210C" w:rsidP="001505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548E952" w14:textId="6589BB99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DD91521" w14:textId="0C687BF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592BB538" w14:textId="3C554765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CD41BA7" w14:textId="3274B41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5B43CA60" w14:textId="1FB18D9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3FDF34F4" w14:textId="4C7DC9C4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135DC69F" w14:textId="749FE804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398E80E" w14:textId="537881E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42B8772A" w14:textId="230031AC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76EAA144" w14:textId="34BFEC33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087FF558" w14:textId="4E1E9BA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="004748E5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310724" w:rsidRPr="004748E5" w14:paraId="6609F657" w14:textId="2FF3DE74" w:rsidTr="00E81063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66A35D8B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0DC03144" w14:textId="388D4A0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212EC57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1A5B0057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3028B85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25358873" w14:textId="65B42C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11C07441" w14:textId="22A34B1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106F5197" w14:textId="52E8966A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21173494" w14:textId="70E02FDB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0BC35A5B" w14:textId="7ADF7FA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1B0DA0CE" w14:textId="6B30342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39A9C56F" w14:textId="2239B62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6C3177EE" w14:textId="4107FD21" w:rsidTr="00E81063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0C71660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73C4591" w14:textId="01D611B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5FA3D95E" w14:textId="01B9672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2BD6CDFB" w14:textId="2F0542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6AA8E010" w14:textId="4A80AF4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6BA8A365" w14:textId="2EC91C2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3F9154E0" w14:textId="7E42FF7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4571E087" w14:textId="74EB7FF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3AE56830" w14:textId="17D0901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110ADBE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994D291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2073C1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6A86B19A" w14:textId="74DEBFD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18C23FE9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6781E3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3E6AF3D" w14:textId="7563F34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447733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1CA142" w14:textId="57AF7D9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963405C" w14:textId="37D24F5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FA8EC08" w14:textId="38F33E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E73A3E2" w14:textId="23688B6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562D8B0" w14:textId="2DC7990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1FABA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6083B9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4E2221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2427BD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B9686E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7A90032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C07B97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20060F" w14:textId="192BAFE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BEECC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32191F9" w14:textId="16E249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9E9E72D" w14:textId="4118B3F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D56B4DE" w14:textId="59914A9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2656485" w14:textId="7A2071C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6CDFAD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71BD5C1" w14:textId="31FC01B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E41EF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7839E2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042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84718D3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254FAE42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EB421F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DDA3077" w14:textId="7CDCD3B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681F29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244C3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31EBDE5" w14:textId="5FB523EF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D67F693" w14:textId="7F34425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86B2CF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2A89EC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9DF0D3B" w14:textId="6DBF04F6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D0B765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C79C4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3C344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51D6F9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523E820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2ABEFA4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C756918" w14:textId="1F873FE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F4DB39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2EF2A4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C34D243" w14:textId="52C0E61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17315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024E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E887FB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597C6E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AB558E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A20E52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048C7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88EB0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7255250D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DA5EDF0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FC447F9" w14:textId="3915352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80A155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5E27F0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D2F2A9E" w14:textId="6462118C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582E6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9DB87F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5FB6F8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9F3AB9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09EC1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B2DEF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8213E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E79664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073CABA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B65175A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B7528B9" w14:textId="61A61449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8A8226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53C205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EB22E9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1D6B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586A9C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A2D2BB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1F1CF7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4B1AC0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2061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850166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378E84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1BAD6CA3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76C61FD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4B8DB2" w14:textId="303DA19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387C6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AE9FC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D8F631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0D97F6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2FABED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878C96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D23E5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8AE80F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996A37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30A630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086BA8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652A0265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B810015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81A63B" w14:textId="23F7FBB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4D2F3E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BE305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F60C9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F1D492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8C00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305F71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E59E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FD75B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39A3E6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F8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CF6D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8D9AE1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90E82A7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963D16D" w14:textId="61F898E5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56635D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D2C3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4CDC9C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5C17E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B1FC83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5121F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91438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BD90F8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135745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ABC7C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0C0221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6243FA" w:rsidRPr="004748E5" w14:paraId="64C5C44F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F64580D" w14:textId="77777777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9011A44" w14:textId="12090729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A5970B3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45869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A499A4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0C247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C19FCE0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C070A79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529896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5898FF5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9648BC8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53796F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A6661E1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E8A2F2A" w14:textId="77777777" w:rsidTr="00E81063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447C40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A71DD5B" w14:textId="5CB70500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2D45E10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6CD66B6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78E378E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49A1329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481DD4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3B80F8D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5DD6ADB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0FD3110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2F40572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25CAD2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86B11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5607B65D" w14:textId="2A11F5B6" w:rsidR="006243FA" w:rsidRDefault="006243FA">
      <w:pPr>
        <w:rPr>
          <w:rFonts w:ascii="宋体" w:eastAsia="宋体" w:hAnsi="宋体"/>
        </w:rPr>
      </w:pPr>
    </w:p>
    <w:p w14:paraId="0E0C0995" w14:textId="77777777" w:rsidR="006243FA" w:rsidRDefault="006243F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ectPr w:rsidR="006243FA" w:rsidSect="00BA0D9F">
      <w:footerReference w:type="default" r:id="rId10"/>
      <w:pgSz w:w="16838" w:h="11906" w:orient="landscape"/>
      <w:pgMar w:top="720" w:right="720" w:bottom="720" w:left="720" w:header="567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B4364" w14:textId="77777777" w:rsidR="006C054D" w:rsidRDefault="006C054D" w:rsidP="00ED643E">
      <w:r>
        <w:separator/>
      </w:r>
    </w:p>
  </w:endnote>
  <w:endnote w:type="continuationSeparator" w:id="0">
    <w:p w14:paraId="2D367953" w14:textId="77777777" w:rsidR="006C054D" w:rsidRDefault="006C054D" w:rsidP="00E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6">
    <w:panose1 w:val="020B06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ＤＦ綜藝体W7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3600" w14:textId="3A67E3D6" w:rsidR="008A0589" w:rsidRPr="008A0589" w:rsidRDefault="008A0589">
    <w:pPr>
      <w:pStyle w:val="a6"/>
      <w:jc w:val="center"/>
      <w:rPr>
        <w:rFonts w:ascii="华文楷体" w:eastAsia="华文楷体" w:hAnsi="华文楷体"/>
        <w:color w:val="000000" w:themeColor="text1"/>
      </w:rPr>
    </w:pPr>
  </w:p>
  <w:p w14:paraId="03D986E9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华文楷体" w:eastAsia="华文楷体" w:hAnsi="华文楷体"/>
        <w:color w:val="000000" w:themeColor="text1"/>
      </w:rPr>
      <w:id w:val="865639901"/>
      <w:docPartObj>
        <w:docPartGallery w:val="Page Numbers (Bottom of Page)"/>
        <w:docPartUnique/>
      </w:docPartObj>
    </w:sdtPr>
    <w:sdtEndPr/>
    <w:sdtContent>
      <w:p w14:paraId="41829FE8" w14:textId="77777777" w:rsidR="008A0589" w:rsidRPr="008A0589" w:rsidRDefault="008A0589">
        <w:pPr>
          <w:pStyle w:val="a6"/>
          <w:jc w:val="center"/>
          <w:rPr>
            <w:rFonts w:ascii="华文楷体" w:eastAsia="华文楷体" w:hAnsi="华文楷体"/>
            <w:color w:val="000000" w:themeColor="text1"/>
          </w:rPr>
        </w:pPr>
        <w:r w:rsidRPr="008A0589">
          <w:rPr>
            <w:rFonts w:ascii="华文楷体" w:eastAsia="华文楷体" w:hAnsi="华文楷体" w:hint="eastAsia"/>
            <w:color w:val="000000" w:themeColor="text1"/>
          </w:rPr>
          <w:t xml:space="preserve">第 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begin"/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instrText>PAGE   \* MERGEFORMAT</w:instrTex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separate"/>
        </w:r>
        <w:r w:rsidRPr="008A0589">
          <w:rPr>
            <w:rFonts w:ascii="Times New Roman" w:eastAsia="华文楷体" w:hAnsi="Times New Roman" w:cs="Times New Roman"/>
            <w:color w:val="000000" w:themeColor="text1"/>
            <w:lang w:val="zh-CN"/>
          </w:rPr>
          <w:t>2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end"/>
        </w:r>
        <w:r w:rsidRPr="008A0589">
          <w:rPr>
            <w:rFonts w:ascii="华文楷体" w:eastAsia="华文楷体" w:hAnsi="华文楷体"/>
            <w:color w:val="000000" w:themeColor="text1"/>
          </w:rPr>
          <w:t xml:space="preserve"> </w:t>
        </w:r>
        <w:r w:rsidRPr="008A0589">
          <w:rPr>
            <w:rFonts w:ascii="华文楷体" w:eastAsia="华文楷体" w:hAnsi="华文楷体" w:hint="eastAsia"/>
            <w:color w:val="000000" w:themeColor="text1"/>
          </w:rPr>
          <w:t>页</w:t>
        </w:r>
      </w:p>
    </w:sdtContent>
  </w:sdt>
  <w:p w14:paraId="4B3D6744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7594" w14:textId="77777777" w:rsidR="006C054D" w:rsidRDefault="006C054D" w:rsidP="00ED643E">
      <w:r>
        <w:separator/>
      </w:r>
    </w:p>
  </w:footnote>
  <w:footnote w:type="continuationSeparator" w:id="0">
    <w:p w14:paraId="30C065AF" w14:textId="77777777" w:rsidR="006C054D" w:rsidRDefault="006C054D" w:rsidP="00ED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7"/>
    <w:rsid w:val="00046C3E"/>
    <w:rsid w:val="00067383"/>
    <w:rsid w:val="00085A6F"/>
    <w:rsid w:val="000D75DF"/>
    <w:rsid w:val="0015050B"/>
    <w:rsid w:val="00160353"/>
    <w:rsid w:val="00172CEA"/>
    <w:rsid w:val="00180D07"/>
    <w:rsid w:val="001A7A93"/>
    <w:rsid w:val="001C1C40"/>
    <w:rsid w:val="001C7013"/>
    <w:rsid w:val="001F278F"/>
    <w:rsid w:val="002D55F1"/>
    <w:rsid w:val="00310724"/>
    <w:rsid w:val="00347D75"/>
    <w:rsid w:val="00375989"/>
    <w:rsid w:val="003938CA"/>
    <w:rsid w:val="003B157B"/>
    <w:rsid w:val="003B7BEE"/>
    <w:rsid w:val="003E0B1B"/>
    <w:rsid w:val="003F272F"/>
    <w:rsid w:val="004148A4"/>
    <w:rsid w:val="004149D7"/>
    <w:rsid w:val="00415CC7"/>
    <w:rsid w:val="0044181B"/>
    <w:rsid w:val="00457343"/>
    <w:rsid w:val="004748E5"/>
    <w:rsid w:val="004807A3"/>
    <w:rsid w:val="00491B50"/>
    <w:rsid w:val="004E39DD"/>
    <w:rsid w:val="004F210C"/>
    <w:rsid w:val="0051277D"/>
    <w:rsid w:val="00553890"/>
    <w:rsid w:val="006243FA"/>
    <w:rsid w:val="00650850"/>
    <w:rsid w:val="006C054D"/>
    <w:rsid w:val="007B2723"/>
    <w:rsid w:val="007C4446"/>
    <w:rsid w:val="007D2DCE"/>
    <w:rsid w:val="00837235"/>
    <w:rsid w:val="008934E4"/>
    <w:rsid w:val="008A0589"/>
    <w:rsid w:val="009521E0"/>
    <w:rsid w:val="00957D91"/>
    <w:rsid w:val="009A0897"/>
    <w:rsid w:val="00A06B9A"/>
    <w:rsid w:val="00AC47DA"/>
    <w:rsid w:val="00AC7FE7"/>
    <w:rsid w:val="00B1145E"/>
    <w:rsid w:val="00B239C8"/>
    <w:rsid w:val="00B67B56"/>
    <w:rsid w:val="00B84276"/>
    <w:rsid w:val="00B87799"/>
    <w:rsid w:val="00BA0D9F"/>
    <w:rsid w:val="00BA529F"/>
    <w:rsid w:val="00BC594D"/>
    <w:rsid w:val="00BD4E5D"/>
    <w:rsid w:val="00C824BC"/>
    <w:rsid w:val="00D623C0"/>
    <w:rsid w:val="00D73C07"/>
    <w:rsid w:val="00DC5966"/>
    <w:rsid w:val="00E34A2A"/>
    <w:rsid w:val="00E64D16"/>
    <w:rsid w:val="00E6512B"/>
    <w:rsid w:val="00E7617E"/>
    <w:rsid w:val="00E81063"/>
    <w:rsid w:val="00EC708C"/>
    <w:rsid w:val="00ED643E"/>
    <w:rsid w:val="00F254D6"/>
    <w:rsid w:val="00F35201"/>
    <w:rsid w:val="00F37EF0"/>
    <w:rsid w:val="00F7298D"/>
    <w:rsid w:val="00F8287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43A24"/>
  <w15:chartTrackingRefBased/>
  <w15:docId w15:val="{A72470CB-4838-4DB3-93C9-705D082D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64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64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A50F7C-BF0D-43C0-A2EB-0A92BB664627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800-0E7D-4371-9A03-62F80F3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konai@gmail.com</dc:creator>
  <cp:keywords/>
  <dc:description/>
  <cp:lastModifiedBy>mikukonai@gmail.com</cp:lastModifiedBy>
  <cp:revision>88</cp:revision>
  <cp:lastPrinted>2020-11-28T16:02:00Z</cp:lastPrinted>
  <dcterms:created xsi:type="dcterms:W3CDTF">2020-11-28T13:00:00Z</dcterms:created>
  <dcterms:modified xsi:type="dcterms:W3CDTF">2020-12-08T15:49:00Z</dcterms:modified>
</cp:coreProperties>
</file>